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EF7B48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EF7B48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EF7B48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EF7B48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EF7B48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EF7B48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237D1283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ункционала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5059A084" w14:textId="5F814637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655BFA0D" w:rsidR="00EB4E6A" w:rsidRDefault="00306F66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80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9.2pt;height:466.2pt">
            <v:imagedata r:id="rId20" o:title="Starter Class Diagram2 v4" croptop="2616f" cropbottom="3311f" cropleft="1913f" cropright="2301f"/>
          </v:shape>
        </w:pict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14:paraId="28787D5E" w14:textId="77777777" w:rsidR="007C7FF8" w:rsidRPr="00DD1A7E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778CF5CC" w:rsidR="007C7FF8" w:rsidRPr="000837C8" w:rsidRDefault="00306F66" w:rsidP="00DD1A7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06F66">
        <w:rPr>
          <w:rFonts w:ascii="Times New Roman" w:hAnsi="Times New Roman" w:cs="Times New Roman"/>
          <w:lang w:val="en-US"/>
        </w:rPr>
        <w:drawing>
          <wp:inline distT="0" distB="0" distL="0" distR="0" wp14:anchorId="75BE8872" wp14:editId="1BE1488E">
            <wp:extent cx="4848225" cy="42651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1"/>
                    <a:stretch/>
                  </pic:blipFill>
                  <pic:spPr bwMode="auto">
                    <a:xfrm>
                      <a:off x="0" y="0"/>
                      <a:ext cx="4848902" cy="42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1539AE82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60E876D5" w14:textId="391BA504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ния с описанием ошибок (рис. 6.2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6331836"/>
      <w:r w:rsidRPr="00306F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2A3CB4F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BD7DC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ADD4B" w14:textId="4143FFFD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41429DF" w14:textId="18785C3C" w:rsidR="00093EFA" w:rsidRPr="007C7FF8" w:rsidRDefault="00093EFA" w:rsidP="00306F66">
      <w:pPr>
        <w:ind w:firstLine="0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bookmarkStart w:id="13" w:name="_GoBack"/>
      <w:bookmarkEnd w:id="13"/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2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3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4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5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0850221C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</w:t>
      </w:r>
      <w:commentRangeStart w:id="14"/>
      <w:r>
        <w:rPr>
          <w:rFonts w:cs="Times New Roman"/>
          <w:szCs w:val="28"/>
        </w:rPr>
        <w:t xml:space="preserve">изд., </w:t>
      </w:r>
      <w:commentRangeEnd w:id="14"/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4F10A0">
        <w:rPr>
          <w:rStyle w:val="af1"/>
          <w:rFonts w:asciiTheme="minorHAnsi" w:hAnsiTheme="minorHAnsi"/>
        </w:rPr>
        <w:commentReference w:id="14"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4" w:author="AAK" w:date="2021-04-17T16:56:00Z" w:initials="A">
    <w:p w14:paraId="343090A4" w14:textId="4629C4CC" w:rsidR="004F10A0" w:rsidRPr="00306F66" w:rsidRDefault="004F10A0">
      <w:pPr>
        <w:pStyle w:val="af2"/>
        <w:rPr>
          <w:lang w:val="en-US"/>
        </w:rPr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3090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90DC" w16cex:dateUtc="2021-04-17T09:52:00Z"/>
  <w16cex:commentExtensible w16cex:durableId="2425917F" w16cex:dateUtc="2021-04-17T09:55:00Z"/>
  <w16cex:commentExtensible w16cex:durableId="242591C2" w16cex:dateUtc="2021-04-1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2B883150" w16cid:durableId="242590DC"/>
  <w16cid:commentId w16cid:paraId="11730C3A" w16cid:durableId="2425917F"/>
  <w16cid:commentId w16cid:paraId="343090A4" w16cid:durableId="242591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4C3B" w14:textId="77777777" w:rsidR="00EF7B48" w:rsidRDefault="00EF7B48" w:rsidP="00C86C2D">
      <w:pPr>
        <w:spacing w:after="0" w:line="240" w:lineRule="auto"/>
      </w:pPr>
      <w:r>
        <w:separator/>
      </w:r>
    </w:p>
  </w:endnote>
  <w:endnote w:type="continuationSeparator" w:id="0">
    <w:p w14:paraId="210E4944" w14:textId="77777777" w:rsidR="00EF7B48" w:rsidRDefault="00EF7B48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252C" w14:textId="77777777" w:rsidR="00EF7B48" w:rsidRDefault="00EF7B48" w:rsidP="00C86C2D">
      <w:pPr>
        <w:spacing w:after="0" w:line="240" w:lineRule="auto"/>
      </w:pPr>
      <w:r>
        <w:separator/>
      </w:r>
    </w:p>
  </w:footnote>
  <w:footnote w:type="continuationSeparator" w:id="0">
    <w:p w14:paraId="4A24D808" w14:textId="77777777" w:rsidR="00EF7B48" w:rsidRDefault="00EF7B48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11B67E05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6F6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E6E02"/>
    <w:rsid w:val="00306F66"/>
    <w:rsid w:val="0040432A"/>
    <w:rsid w:val="004C1D35"/>
    <w:rsid w:val="004F10A0"/>
    <w:rsid w:val="00564D52"/>
    <w:rsid w:val="00586AFA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BD7DCB"/>
    <w:rsid w:val="00C561EA"/>
    <w:rsid w:val="00C86C2D"/>
    <w:rsid w:val="00CF2779"/>
    <w:rsid w:val="00D27B35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://isicad.ru/ru/news.php?news=16278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https://ru.wikipedia.org/wiki/API" TargetMode="External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7818-A235-4A2D-826C-C6A6DC0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1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1-04-09T08:32:00Z</dcterms:created>
  <dcterms:modified xsi:type="dcterms:W3CDTF">2021-04-21T09:07:00Z</dcterms:modified>
</cp:coreProperties>
</file>